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E50642" w:rsidP="005460AF">
      <w:pPr>
        <w:rPr>
          <w:rFonts w:cs="Khalid Art bold"/>
        </w:rPr>
      </w:pPr>
      <w:bookmarkStart w:id="0" w:name="_GoBack"/>
      <w:bookmarkEnd w:id="0"/>
      <w:r w:rsidRPr="00E50642"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E50642" w:rsidP="005460AF">
      <w:pPr>
        <w:rPr>
          <w:rFonts w:cs="Khalid Art bold"/>
        </w:rPr>
      </w:pPr>
      <w:r w:rsidRPr="00E50642"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87.9pt;margin-top:.8pt;width:330pt;height:49.3pt;z-index:2516602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750974" w:rsidRDefault="005460AF" w:rsidP="00750974">
                  <w:pPr>
                    <w:bidi/>
                    <w:rPr>
                      <w:rFonts w:ascii="Times New Roman" w:hAnsi="Times New Roman" w:cs="Khalid Art bold"/>
                      <w:sz w:val="22"/>
                      <w:szCs w:val="22"/>
                      <w:rtl/>
                      <w:lang w:val="en-US"/>
                    </w:rPr>
                  </w:pPr>
                  <w:r w:rsidRPr="00750974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u w:val="single"/>
                      <w:rtl/>
                    </w:rPr>
                    <w:t xml:space="preserve">اسم المادة: </w:t>
                  </w:r>
                  <w:r w:rsidR="00BC1FB0">
                    <w:rPr>
                      <w:rFonts w:cs="Khalid Art bold" w:hint="cs"/>
                      <w:b/>
                      <w:bCs/>
                      <w:sz w:val="44"/>
                      <w:szCs w:val="44"/>
                      <w:u w:val="single"/>
                      <w:rtl/>
                      <w:lang w:bidi="ar-JO"/>
                    </w:rPr>
                    <w:t>علم النحو 2</w:t>
                  </w:r>
                  <w:r w:rsidR="00750974" w:rsidRPr="00750974">
                    <w:rPr>
                      <w:rFonts w:cs="Khalid Art bold" w:hint="cs"/>
                      <w:b/>
                      <w:bCs/>
                      <w:sz w:val="24"/>
                      <w:rtl/>
                      <w:lang w:bidi="ar-JO"/>
                    </w:rPr>
                    <w:t xml:space="preserve"> </w:t>
                  </w:r>
                  <w:r w:rsidR="00750974" w:rsidRPr="00750974">
                    <w:rPr>
                      <w:rFonts w:ascii="Times New Roman" w:hAnsi="Times New Roman" w:cs="Khalid Art bold" w:hint="cs"/>
                      <w:sz w:val="22"/>
                      <w:szCs w:val="22"/>
                      <w:rtl/>
                      <w:lang w:val="en-US"/>
                    </w:rPr>
                    <w:t xml:space="preserve">         </w:t>
                  </w: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E50642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idth-relative:margin;mso-height-relative:margin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BC1FB0" w:rsidRDefault="005460AF" w:rsidP="00BC1FB0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  <w:lang w:val="en-US"/>
                    </w:rPr>
                  </w:pPr>
                  <w:r w:rsidRPr="00ED5AB3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u w:val="single"/>
                      <w:rtl/>
                    </w:rPr>
                    <w:t xml:space="preserve">رقم المادة: </w:t>
                  </w:r>
                  <w:r w:rsidR="00750974" w:rsidRPr="00750974">
                    <w:rPr>
                      <w:rFonts w:cs="Khalid Art bold"/>
                      <w:b/>
                      <w:bCs/>
                      <w:sz w:val="44"/>
                      <w:szCs w:val="44"/>
                      <w:u w:val="single"/>
                      <w:lang w:bidi="ar-JO"/>
                    </w:rPr>
                    <w:t>0101</w:t>
                  </w:r>
                  <w:r w:rsidR="00BC1FB0">
                    <w:rPr>
                      <w:rFonts w:cs="Khalid Art bold"/>
                      <w:b/>
                      <w:bCs/>
                      <w:sz w:val="44"/>
                      <w:szCs w:val="44"/>
                      <w:u w:val="single"/>
                      <w:lang w:bidi="ar-JO"/>
                    </w:rPr>
                    <w:t>2202</w:t>
                  </w: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  <w:p w:rsidR="005460AF" w:rsidRPr="0002388B" w:rsidRDefault="005460AF" w:rsidP="001708B6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5917" w:type="dxa"/>
        <w:tblLook w:val="04A0"/>
      </w:tblPr>
      <w:tblGrid>
        <w:gridCol w:w="4273"/>
        <w:gridCol w:w="5822"/>
        <w:gridCol w:w="5822"/>
      </w:tblGrid>
      <w:tr w:rsidR="00460628" w:rsidRPr="00B7276B" w:rsidTr="00460628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460628" w:rsidRPr="00750974" w:rsidRDefault="00BC1FB0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</w:rPr>
            </w:pPr>
            <w:r>
              <w:rPr>
                <w:rFonts w:cs="Khalid Art bold" w:hint="cs"/>
                <w:b w:val="0"/>
                <w:bCs w:val="0"/>
                <w:sz w:val="24"/>
                <w:rtl/>
                <w:lang w:bidi="ar-JO"/>
              </w:rPr>
              <w:t>علم النحو 2</w:t>
            </w:r>
            <w:r w:rsidR="00750974" w:rsidRPr="00750974">
              <w:rPr>
                <w:rFonts w:cs="Khalid Art bold" w:hint="cs"/>
                <w:b w:val="0"/>
                <w:bCs w:val="0"/>
                <w:sz w:val="24"/>
                <w:rtl/>
                <w:lang w:bidi="ar-JO"/>
              </w:rPr>
              <w:t xml:space="preserve"> </w:t>
            </w:r>
            <w:r w:rsidR="00750974" w:rsidRPr="00750974">
              <w:rPr>
                <w:rFonts w:ascii="Times New Roman" w:hAnsi="Times New Roman" w:cs="Khalid Art bold" w:hint="cs"/>
                <w:b w:val="0"/>
                <w:bCs w:val="0"/>
                <w:sz w:val="24"/>
                <w:rtl/>
                <w:lang w:val="en-US"/>
              </w:rPr>
              <w:t xml:space="preserve">         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460628" w:rsidRPr="00750974" w:rsidRDefault="00750974" w:rsidP="00BC1FB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0101</w:t>
            </w:r>
            <w:r w:rsidR="00BC1FB0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2202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460628" w:rsidRPr="00B7276B" w:rsidRDefault="00BC1FB0" w:rsidP="00BC1FB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  <w:r w:rsidR="00FB200F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-  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4</w:t>
            </w:r>
            <w:r w:rsidR="0046062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ح ث خ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460628" w:rsidRPr="00B7276B" w:rsidRDefault="00BC1FB0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Arabic Transparent"/>
                <w:lang w:bidi="ar-JO"/>
              </w:rPr>
              <w:t>01012101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جامعة الإسراء 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460628" w:rsidRPr="00B7276B" w:rsidRDefault="00750974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قسم اللغة العربية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460628" w:rsidRPr="00B7276B" w:rsidRDefault="00BC1FB0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2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2019 </w:t>
            </w:r>
            <w:r w:rsidR="009F6713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2020</w:t>
            </w:r>
            <w:r w:rsidR="009F671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/ الفصل الأول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460628" w:rsidRPr="00B7276B" w:rsidRDefault="00BC1FB0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460628" w:rsidRPr="00B7276B" w:rsidRDefault="009F6713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:rsidTr="00460628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أربعاء 2/10/ 2019</w:t>
            </w:r>
          </w:p>
        </w:tc>
        <w:tc>
          <w:tcPr>
            <w:tcW w:w="5822" w:type="dxa"/>
          </w:tcPr>
          <w:p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80"/>
      </w:tblGrid>
      <w:tr w:rsidR="005460AF" w:rsidRPr="00B7276B" w:rsidTr="00250070">
        <w:trPr>
          <w:trHeight w:val="1043"/>
        </w:trPr>
        <w:tc>
          <w:tcPr>
            <w:tcW w:w="10080" w:type="dxa"/>
          </w:tcPr>
          <w:p w:rsidR="00523935" w:rsidRPr="00750974" w:rsidRDefault="00523935" w:rsidP="001708B6">
            <w:pPr>
              <w:pStyle w:val="ps1Char"/>
              <w:rPr>
                <w:rtl/>
              </w:rPr>
            </w:pPr>
            <w:r w:rsidRPr="00750974">
              <w:rPr>
                <w:rtl/>
              </w:rPr>
              <w:t xml:space="preserve">اسم </w:t>
            </w:r>
            <w:r w:rsidR="008E2A33" w:rsidRPr="00750974">
              <w:rPr>
                <w:rFonts w:hint="cs"/>
                <w:rtl/>
              </w:rPr>
              <w:t>منسق المادة:</w:t>
            </w:r>
            <w:r w:rsidR="009F6713" w:rsidRPr="00750974">
              <w:rPr>
                <w:rFonts w:hint="cs"/>
                <w:rtl/>
              </w:rPr>
              <w:t xml:space="preserve"> د. باسل فيصل سعد الزعبي</w:t>
            </w:r>
          </w:p>
          <w:p w:rsidR="005460AF" w:rsidRPr="00750974" w:rsidRDefault="00523935" w:rsidP="00BC1FB0">
            <w:pPr>
              <w:pStyle w:val="ps1Char"/>
            </w:pPr>
            <w:r w:rsidRPr="00750974">
              <w:rPr>
                <w:rtl/>
              </w:rPr>
              <w:t>رقم المكتب</w:t>
            </w:r>
            <w:r w:rsidR="008E2A33" w:rsidRPr="00750974">
              <w:rPr>
                <w:rFonts w:hint="cs"/>
                <w:rtl/>
              </w:rPr>
              <w:t>:</w:t>
            </w:r>
            <w:r w:rsidR="00BC1FB0">
              <w:rPr>
                <w:rFonts w:hint="cs"/>
                <w:rtl/>
              </w:rPr>
              <w:t>2313</w:t>
            </w:r>
          </w:p>
          <w:p w:rsidR="00523935" w:rsidRPr="00750974" w:rsidRDefault="00523935" w:rsidP="001708B6">
            <w:pPr>
              <w:pStyle w:val="ps1Char"/>
              <w:rPr>
                <w:rtl/>
              </w:rPr>
            </w:pPr>
            <w:r w:rsidRPr="00750974">
              <w:rPr>
                <w:rtl/>
              </w:rPr>
              <w:t>رقم الهاتف</w:t>
            </w:r>
            <w:r w:rsidR="008E2A33" w:rsidRPr="00750974">
              <w:rPr>
                <w:rFonts w:hint="cs"/>
                <w:rtl/>
              </w:rPr>
              <w:t>:</w:t>
            </w:r>
            <w:r w:rsidR="009F6713" w:rsidRPr="00750974">
              <w:rPr>
                <w:rFonts w:hint="cs"/>
                <w:rtl/>
              </w:rPr>
              <w:t>0798330137</w:t>
            </w:r>
            <w:r w:rsidR="00BC1FB0">
              <w:rPr>
                <w:rFonts w:hint="cs"/>
                <w:rtl/>
              </w:rPr>
              <w:t xml:space="preserve">- </w:t>
            </w:r>
            <w:r w:rsidR="00BC1FB0" w:rsidRPr="00750974">
              <w:rPr>
                <w:rFonts w:hint="cs"/>
                <w:rtl/>
              </w:rPr>
              <w:t>2442</w:t>
            </w:r>
          </w:p>
          <w:p w:rsidR="00523935" w:rsidRPr="00750974" w:rsidRDefault="00523935" w:rsidP="001708B6">
            <w:pPr>
              <w:pStyle w:val="ps1Char"/>
              <w:rPr>
                <w:i/>
                <w:iCs/>
                <w:rtl/>
              </w:rPr>
            </w:pPr>
            <w:r w:rsidRPr="00750974">
              <w:rPr>
                <w:rtl/>
              </w:rPr>
              <w:t>الساعات المكتبية</w:t>
            </w:r>
            <w:r w:rsidR="008E2A33" w:rsidRPr="00750974">
              <w:rPr>
                <w:rFonts w:hint="cs"/>
                <w:rtl/>
              </w:rPr>
              <w:t>:</w:t>
            </w:r>
            <w:r w:rsidR="009F6713" w:rsidRPr="00750974">
              <w:rPr>
                <w:rFonts w:hint="cs"/>
                <w:rtl/>
              </w:rPr>
              <w:t xml:space="preserve"> </w:t>
            </w:r>
            <w:r w:rsidR="00FB200F" w:rsidRPr="00750974">
              <w:rPr>
                <w:rFonts w:hint="cs"/>
                <w:rtl/>
              </w:rPr>
              <w:t xml:space="preserve">10 </w:t>
            </w:r>
            <w:r w:rsidR="00FB200F" w:rsidRPr="00750974">
              <w:rPr>
                <w:rtl/>
              </w:rPr>
              <w:t>–</w:t>
            </w:r>
            <w:r w:rsidR="00FB200F" w:rsidRPr="00750974">
              <w:rPr>
                <w:rFonts w:hint="cs"/>
                <w:rtl/>
              </w:rPr>
              <w:t xml:space="preserve"> 11 الأربعاء</w:t>
            </w:r>
          </w:p>
          <w:p w:rsidR="005460AF" w:rsidRPr="00A26928" w:rsidRDefault="00523935" w:rsidP="001708B6">
            <w:pPr>
              <w:pStyle w:val="ps1Char"/>
              <w:rPr>
                <w:rtl/>
              </w:rPr>
            </w:pPr>
            <w:r w:rsidRPr="00750974">
              <w:rPr>
                <w:rtl/>
              </w:rPr>
              <w:t>الايميل</w:t>
            </w:r>
            <w:r w:rsidR="008E2A33" w:rsidRPr="00750974">
              <w:rPr>
                <w:rFonts w:hint="cs"/>
                <w:rtl/>
              </w:rPr>
              <w:t>:</w:t>
            </w:r>
            <w:r w:rsidR="00A26928" w:rsidRPr="00750974">
              <w:t xml:space="preserve"> basil.al-zubi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750974" w:rsidRDefault="008E2A33" w:rsidP="001708B6">
            <w:pPr>
              <w:pStyle w:val="ps1Char"/>
              <w:rPr>
                <w:rtl/>
              </w:rPr>
            </w:pPr>
            <w:r w:rsidRPr="00750974">
              <w:rPr>
                <w:rtl/>
              </w:rPr>
              <w:t>اسم المدرس</w:t>
            </w:r>
            <w:r w:rsidRPr="00750974">
              <w:t>:</w:t>
            </w:r>
            <w:r w:rsidR="00A26928" w:rsidRPr="00750974">
              <w:rPr>
                <w:rFonts w:hint="cs"/>
                <w:rtl/>
              </w:rPr>
              <w:t xml:space="preserve"> د. باسل فيصل سعد الزعبي</w:t>
            </w:r>
          </w:p>
          <w:p w:rsidR="008E2A33" w:rsidRPr="00750974" w:rsidRDefault="008E2A33" w:rsidP="001708B6">
            <w:pPr>
              <w:pStyle w:val="ps1Char"/>
              <w:rPr>
                <w:rtl/>
              </w:rPr>
            </w:pPr>
            <w:r w:rsidRPr="00750974">
              <w:rPr>
                <w:rtl/>
              </w:rPr>
              <w:t>رقم المكتب</w:t>
            </w:r>
            <w:r w:rsidRPr="00750974">
              <w:t>:</w:t>
            </w:r>
            <w:r w:rsidR="00A26928" w:rsidRPr="00750974">
              <w:rPr>
                <w:rFonts w:hint="cs"/>
                <w:rtl/>
              </w:rPr>
              <w:t xml:space="preserve"> 2442</w:t>
            </w:r>
          </w:p>
          <w:p w:rsidR="008E2A33" w:rsidRPr="00750974" w:rsidRDefault="008E2A33" w:rsidP="001708B6">
            <w:pPr>
              <w:pStyle w:val="ps1Char"/>
              <w:rPr>
                <w:rtl/>
              </w:rPr>
            </w:pPr>
            <w:r w:rsidRPr="00750974">
              <w:rPr>
                <w:rtl/>
              </w:rPr>
              <w:t>رقم الهاتف</w:t>
            </w:r>
            <w:r w:rsidRPr="00750974">
              <w:t>:</w:t>
            </w:r>
            <w:r w:rsidR="00A26928" w:rsidRPr="00750974">
              <w:rPr>
                <w:rFonts w:hint="cs"/>
                <w:rtl/>
              </w:rPr>
              <w:t xml:space="preserve"> 0798330137</w:t>
            </w:r>
          </w:p>
          <w:p w:rsidR="008E2A33" w:rsidRPr="00750974" w:rsidRDefault="008E2A33" w:rsidP="001708B6">
            <w:pPr>
              <w:pStyle w:val="ps1Char"/>
              <w:rPr>
                <w:rtl/>
              </w:rPr>
            </w:pPr>
            <w:r w:rsidRPr="00750974">
              <w:rPr>
                <w:rtl/>
              </w:rPr>
              <w:t>الساعات المكتبية</w:t>
            </w:r>
            <w:r w:rsidRPr="00750974">
              <w:t>:</w:t>
            </w:r>
            <w:r w:rsidR="00A26928" w:rsidRPr="00750974">
              <w:rPr>
                <w:rFonts w:hint="cs"/>
                <w:rtl/>
              </w:rPr>
              <w:t xml:space="preserve"> </w:t>
            </w:r>
            <w:r w:rsidR="00FB200F" w:rsidRPr="00750974">
              <w:rPr>
                <w:rFonts w:hint="cs"/>
                <w:rtl/>
              </w:rPr>
              <w:t>10 -11 الأربعاء</w:t>
            </w:r>
          </w:p>
          <w:p w:rsidR="005460AF" w:rsidRPr="00750974" w:rsidRDefault="008E2A33" w:rsidP="001708B6">
            <w:pPr>
              <w:pStyle w:val="ps1Char"/>
              <w:rPr>
                <w:rtl/>
              </w:rPr>
            </w:pPr>
            <w:r w:rsidRPr="00750974">
              <w:rPr>
                <w:rtl/>
              </w:rPr>
              <w:t>الايميل</w:t>
            </w:r>
            <w:r w:rsidRPr="00750974">
              <w:t>:</w:t>
            </w:r>
            <w:r w:rsidR="00A26928" w:rsidRPr="00750974">
              <w:t xml:space="preserve"> </w:t>
            </w:r>
            <w:r w:rsidR="00750974" w:rsidRPr="00750974">
              <w:rPr>
                <w:rFonts w:hint="cs"/>
                <w:rtl/>
              </w:rPr>
              <w:t xml:space="preserve"> </w:t>
            </w:r>
            <w:r w:rsidR="00750974" w:rsidRPr="00750974">
              <w:t>basil.al-zubi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B0" w:rsidRDefault="00BC1FB0" w:rsidP="00BC1FB0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/>
                <w:sz w:val="24"/>
                <w:rtl/>
                <w:lang w:bidi="ar-JO"/>
              </w:rPr>
              <w:t>- المنصوبات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 وأحكامها: المفعول به، المفعول لأجله،</w:t>
            </w:r>
            <w:r w:rsidRPr="00AB3BFB">
              <w:rPr>
                <w:rFonts w:cs="Simplified Arabic"/>
                <w:sz w:val="24"/>
                <w:rtl/>
                <w:lang w:bidi="ar-JO"/>
              </w:rPr>
              <w:t xml:space="preserve"> والمفعول في</w:t>
            </w:r>
            <w:r>
              <w:rPr>
                <w:rFonts w:cs="Simplified Arabic"/>
                <w:sz w:val="24"/>
                <w:rtl/>
                <w:lang w:bidi="ar-JO"/>
              </w:rPr>
              <w:t>ه، والمفعول معه،</w:t>
            </w:r>
            <w:r w:rsidRPr="00AB3BFB">
              <w:rPr>
                <w:rFonts w:cs="Simplified Arabic"/>
                <w:sz w:val="24"/>
                <w:rtl/>
                <w:lang w:bidi="ar-JO"/>
              </w:rPr>
              <w:t xml:space="preserve"> والمفعول المطلق،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 </w:t>
            </w:r>
            <w:r w:rsidRPr="00AB3BFB">
              <w:rPr>
                <w:rFonts w:cs="Simplified Arabic"/>
                <w:sz w:val="24"/>
                <w:rtl/>
                <w:lang w:bidi="ar-JO"/>
              </w:rPr>
              <w:t>والحال، والتمييز، والاستثناء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، </w:t>
            </w:r>
            <w:r>
              <w:rPr>
                <w:rFonts w:cs="Simplified Arabic"/>
                <w:sz w:val="24"/>
                <w:rtl/>
                <w:lang w:bidi="ar-JO"/>
              </w:rPr>
              <w:t>الاشتغال، والاختصاص، والإغراء، والتحذير، والنداء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. </w:t>
            </w:r>
          </w:p>
          <w:p w:rsidR="00BC1FB0" w:rsidRDefault="00BC1FB0" w:rsidP="00BC1FB0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>- أساليب لغوية نحوية:</w:t>
            </w:r>
            <w:r>
              <w:rPr>
                <w:rFonts w:cs="Simplified Arabic"/>
                <w:sz w:val="24"/>
                <w:rtl/>
                <w:lang w:bidi="ar-JO"/>
              </w:rPr>
              <w:t xml:space="preserve"> التعجب، والشرط، والعدد</w:t>
            </w:r>
            <w:r>
              <w:rPr>
                <w:rFonts w:cs="Simplified Arabic" w:hint="cs"/>
                <w:sz w:val="24"/>
                <w:rtl/>
                <w:lang w:bidi="ar-JO"/>
              </w:rPr>
              <w:t xml:space="preserve">.  </w:t>
            </w:r>
          </w:p>
          <w:p w:rsidR="00BC1FB0" w:rsidRDefault="00BC1FB0" w:rsidP="00BC1FB0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 xml:space="preserve">- شواهد شعرية ونثرية على المنصوبات في النحو العربي. </w:t>
            </w:r>
          </w:p>
          <w:p w:rsidR="00BC1FB0" w:rsidRDefault="00BC1FB0" w:rsidP="00BC1FB0">
            <w:pPr>
              <w:bidi/>
              <w:jc w:val="both"/>
              <w:rPr>
                <w:rFonts w:cs="Simplified Arabic"/>
                <w:sz w:val="24"/>
                <w:rtl/>
                <w:lang w:bidi="ar-JO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 xml:space="preserve">- أنموذجات تطبيقية. </w:t>
            </w:r>
          </w:p>
          <w:p w:rsidR="005460AF" w:rsidRPr="00750974" w:rsidRDefault="005460AF" w:rsidP="00BC1FB0">
            <w:pPr>
              <w:bidi/>
              <w:jc w:val="both"/>
              <w:rPr>
                <w:rFonts w:cs="Simplified Arabic"/>
                <w:sz w:val="24"/>
                <w:rtl/>
                <w:lang w:val="en-US" w:bidi="ar-JO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40E" w:rsidRPr="007D3C31" w:rsidRDefault="00033F20" w:rsidP="00D4640E">
            <w:pPr>
              <w:bidi/>
              <w:rPr>
                <w:rFonts w:ascii="Times New Roman" w:hAnsi="Times New Roman" w:cs="Khalid Art bold"/>
                <w:color w:val="333333"/>
                <w:sz w:val="24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color w:val="333333"/>
                <w:sz w:val="24"/>
                <w:shd w:val="clear" w:color="auto" w:fill="FFFFFF"/>
                <w:rtl/>
              </w:rPr>
              <w:t>1- النحو الأساسي، أحمد مختار عمر، مصطفى النحاس، محمد حماسة عبد اللطيف، ذات السلاسل ، الكويت،</w:t>
            </w:r>
            <w:r w:rsidR="00D4640E">
              <w:rPr>
                <w:rFonts w:ascii="Times New Roman" w:hAnsi="Times New Roman" w:cs="Khalid Art bold" w:hint="cs"/>
                <w:color w:val="333333"/>
                <w:sz w:val="24"/>
                <w:shd w:val="clear" w:color="auto" w:fill="FFFFFF"/>
                <w:rtl/>
              </w:rPr>
              <w:t>1414- 1994.</w:t>
            </w:r>
          </w:p>
          <w:p w:rsidR="00317BE9" w:rsidRPr="00033F20" w:rsidRDefault="00317BE9" w:rsidP="007D3C31">
            <w:pPr>
              <w:bidi/>
              <w:rPr>
                <w:rFonts w:ascii="Times New Roman" w:hAnsi="Times New Roman" w:cs="Khalid Art bold"/>
                <w:color w:val="333333"/>
                <w:sz w:val="24"/>
                <w:shd w:val="clear" w:color="auto" w:fill="FFFFFF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250070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:rsidR="005460AF" w:rsidRDefault="00C95A12" w:rsidP="00D4640E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1.</w:t>
            </w:r>
            <w:r w:rsidR="00D4640E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تطبيق النحوي، عبده الراجحي،</w:t>
            </w:r>
            <w:r w:rsidR="00D4640E" w:rsidRPr="00D4640E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مكتبة المعارف للنشر والتوزيع</w:t>
            </w:r>
            <w:r w:rsidR="00D4640E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،</w:t>
            </w:r>
            <w:r w:rsidR="00D4640E" w:rsidRPr="00D4640E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الطبعة: الأولى 1420هـ 1999م</w:t>
            </w:r>
            <w:r w:rsidR="00D4640E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.</w:t>
            </w:r>
          </w:p>
          <w:p w:rsidR="0038625C" w:rsidRPr="00B7276B" w:rsidRDefault="00C95A12" w:rsidP="00D4640E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2. </w:t>
            </w:r>
            <w:r w:rsidR="00D4640E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رجع السهل في قواعد النحو العربي، هشام عامر عليان، د. سميح عبدالله، ط5 1985.</w:t>
            </w:r>
          </w:p>
          <w:p w:rsidR="00383D09" w:rsidRPr="00696DEF" w:rsidRDefault="00383D09" w:rsidP="00383D09">
            <w:pPr>
              <w:numPr>
                <w:ilvl w:val="0"/>
                <w:numId w:val="19"/>
              </w:numPr>
              <w:bidi/>
              <w:spacing w:after="0" w:line="240" w:lineRule="auto"/>
              <w:ind w:left="668" w:hanging="284"/>
              <w:jc w:val="both"/>
              <w:rPr>
                <w:rFonts w:ascii="Traditional Arabic" w:hAnsi="Traditional Arabic" w:cs="Traditional Arabic"/>
                <w:b/>
                <w:bCs/>
                <w:sz w:val="24"/>
                <w:rtl/>
              </w:rPr>
            </w:pPr>
            <w:r w:rsidRPr="00696DEF">
              <w:rPr>
                <w:rFonts w:ascii="Traditional Arabic" w:hAnsi="Traditional Arabic" w:cs="Traditional Arabic" w:hint="cs"/>
                <w:b/>
                <w:bCs/>
                <w:sz w:val="24"/>
                <w:rtl/>
              </w:rPr>
              <w:t>موقع اللغة العربية تعلماً وتعليماً.</w:t>
            </w:r>
          </w:p>
          <w:p w:rsidR="00383D09" w:rsidRPr="00696DEF" w:rsidRDefault="00383D09" w:rsidP="00383D09">
            <w:pPr>
              <w:numPr>
                <w:ilvl w:val="0"/>
                <w:numId w:val="19"/>
              </w:numPr>
              <w:bidi/>
              <w:spacing w:after="0" w:line="240" w:lineRule="auto"/>
              <w:ind w:left="668" w:hanging="284"/>
              <w:jc w:val="both"/>
              <w:rPr>
                <w:rFonts w:ascii="Traditional Arabic" w:hAnsi="Traditional Arabic" w:cs="Traditional Arabic"/>
                <w:b/>
                <w:bCs/>
                <w:sz w:val="24"/>
                <w:rtl/>
              </w:rPr>
            </w:pPr>
            <w:r w:rsidRPr="00696DEF">
              <w:rPr>
                <w:rFonts w:ascii="Traditional Arabic" w:hAnsi="Traditional Arabic" w:cs="Traditional Arabic" w:hint="cs"/>
                <w:b/>
                <w:bCs/>
                <w:sz w:val="24"/>
                <w:rtl/>
              </w:rPr>
              <w:t>فنون اللغة العربية.</w:t>
            </w:r>
          </w:p>
          <w:p w:rsidR="00383D09" w:rsidRDefault="00383D09" w:rsidP="00383D09">
            <w:pPr>
              <w:numPr>
                <w:ilvl w:val="0"/>
                <w:numId w:val="19"/>
              </w:numPr>
              <w:bidi/>
              <w:spacing w:after="200" w:line="240" w:lineRule="auto"/>
              <w:ind w:left="668" w:hanging="284"/>
              <w:jc w:val="lowKashida"/>
              <w:rPr>
                <w:rFonts w:cs="Traditional Arabic"/>
                <w:sz w:val="30"/>
                <w:szCs w:val="30"/>
              </w:rPr>
            </w:pPr>
            <w:r w:rsidRPr="00696DEF">
              <w:rPr>
                <w:rFonts w:cs="Traditional Arabic" w:hint="cs"/>
                <w:b/>
                <w:bCs/>
                <w:sz w:val="24"/>
                <w:rtl/>
              </w:rPr>
              <w:t>مكتبة المصطفى</w:t>
            </w:r>
            <w:r>
              <w:rPr>
                <w:rFonts w:cs="Traditional Arabic" w:hint="cs"/>
                <w:b/>
                <w:bCs/>
                <w:sz w:val="24"/>
                <w:rtl/>
              </w:rPr>
              <w:t xml:space="preserve"> </w:t>
            </w:r>
            <w:hyperlink r:id="rId8" w:history="1">
              <w:r w:rsidRPr="00986902">
                <w:rPr>
                  <w:rStyle w:val="Hyperlink"/>
                  <w:rFonts w:ascii="Traditional Arabic" w:hAnsi="Traditional Arabic" w:cs="Traditional Arabic"/>
                  <w:sz w:val="30"/>
                  <w:szCs w:val="30"/>
                </w:rPr>
                <w:t>http://www.al-mostafa.com/index.htm</w:t>
              </w:r>
            </w:hyperlink>
          </w:p>
          <w:p w:rsidR="00383D09" w:rsidRDefault="00383D09" w:rsidP="00383D09">
            <w:pPr>
              <w:numPr>
                <w:ilvl w:val="0"/>
                <w:numId w:val="19"/>
              </w:numPr>
              <w:bidi/>
              <w:spacing w:after="200" w:line="240" w:lineRule="auto"/>
              <w:ind w:left="668" w:hanging="284"/>
              <w:jc w:val="lowKashida"/>
              <w:rPr>
                <w:rFonts w:cs="Traditional Arabic"/>
                <w:sz w:val="30"/>
                <w:szCs w:val="30"/>
              </w:rPr>
            </w:pPr>
            <w:r w:rsidRPr="00696DEF">
              <w:rPr>
                <w:rFonts w:ascii="Traditional Arabic" w:hAnsi="Traditional Arabic" w:cs="Traditional Arabic"/>
                <w:b/>
                <w:bCs/>
                <w:sz w:val="24"/>
                <w:rtl/>
              </w:rPr>
              <w:t>موقع الوراق</w:t>
            </w:r>
            <w:hyperlink r:id="rId9" w:history="1">
              <w:r w:rsidRPr="00986902">
                <w:rPr>
                  <w:rStyle w:val="Hyperlink"/>
                  <w:rFonts w:ascii="Traditional Arabic" w:hAnsi="Traditional Arabic" w:cs="Traditional Arabic"/>
                  <w:sz w:val="30"/>
                  <w:szCs w:val="30"/>
                </w:rPr>
                <w:t>http://www.alwaraq.net/index</w:t>
              </w:r>
            </w:hyperlink>
          </w:p>
          <w:p w:rsidR="00383D09" w:rsidRPr="00A51C67" w:rsidRDefault="00383D09" w:rsidP="00383D09">
            <w:pPr>
              <w:numPr>
                <w:ilvl w:val="0"/>
                <w:numId w:val="19"/>
              </w:numPr>
              <w:bidi/>
              <w:spacing w:after="200" w:line="240" w:lineRule="auto"/>
              <w:ind w:left="668" w:hanging="284"/>
              <w:jc w:val="lowKashida"/>
              <w:rPr>
                <w:rFonts w:cs="Traditional Arabic"/>
                <w:sz w:val="30"/>
                <w:szCs w:val="30"/>
                <w:rtl/>
              </w:rPr>
            </w:pPr>
            <w:r w:rsidRPr="00696DEF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شبكة الفصيح</w:t>
            </w:r>
            <w:r>
              <w:rPr>
                <w:rFonts w:cs="Traditional Arabic" w:hint="cs"/>
                <w:sz w:val="30"/>
                <w:szCs w:val="30"/>
                <w:rtl/>
              </w:rPr>
              <w:t xml:space="preserve"> </w:t>
            </w:r>
            <w:hyperlink r:id="rId10" w:history="1">
              <w:r w:rsidRPr="00986902">
                <w:rPr>
                  <w:rStyle w:val="Hyperlink"/>
                  <w:rFonts w:ascii="Traditional Arabic" w:hAnsi="Traditional Arabic" w:cs="Traditional Arabic"/>
                  <w:sz w:val="30"/>
                  <w:szCs w:val="30"/>
                </w:rPr>
                <w:t>http://www.alfaseeh.com/vb/index.php</w:t>
              </w:r>
            </w:hyperlink>
          </w:p>
          <w:p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1"/>
        <w:gridCol w:w="709"/>
      </w:tblGrid>
      <w:tr w:rsidR="00072EB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1708B6" w:rsidRDefault="005D2DC6" w:rsidP="001708B6">
            <w:pPr>
              <w:pStyle w:val="ps1Char"/>
            </w:pPr>
            <w:r>
              <w:rPr>
                <w:rFonts w:hint="cs"/>
                <w:rtl/>
              </w:rPr>
              <w:t>تعريف الطلبة بالمنصوبات وشروطها وأنماطها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3F7AA2" w:rsidP="001708B6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</w:tr>
      <w:tr w:rsidR="00072EB9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072EB9" w:rsidRPr="001708B6" w:rsidRDefault="005D2DC6" w:rsidP="001708B6">
            <w:pPr>
              <w:pStyle w:val="ps1Char"/>
            </w:pPr>
            <w:r>
              <w:rPr>
                <w:rFonts w:hint="cs"/>
                <w:rtl/>
              </w:rPr>
              <w:t>تعريف الطلبة بالأساليب اللغوية المنصوبة وشروطها وأنماطها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3F7AA2" w:rsidP="001708B6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</w:tr>
      <w:tr w:rsidR="00072EB9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072EB9" w:rsidRPr="001708B6" w:rsidRDefault="005D2DC6" w:rsidP="001708B6">
            <w:pPr>
              <w:pStyle w:val="ps1Char"/>
            </w:pPr>
            <w:r>
              <w:rPr>
                <w:rFonts w:hint="cs"/>
                <w:rtl/>
              </w:rPr>
              <w:t>اكتساب الطلبة مهارة إعراب المنصوبات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3F7AA2" w:rsidP="001708B6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</w:tr>
      <w:tr w:rsidR="00072EB9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72EB9" w:rsidRPr="001708B6" w:rsidRDefault="005D2DC6" w:rsidP="001708B6">
            <w:pPr>
              <w:pStyle w:val="ps1Char"/>
            </w:pPr>
            <w:r>
              <w:rPr>
                <w:rFonts w:hint="cs"/>
                <w:rtl/>
              </w:rPr>
              <w:t>تمكين الطلبة من التطبيق على المنصوبات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3F7AA2" w:rsidP="001708B6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</w:tr>
      <w:tr w:rsidR="00072EB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72EB9" w:rsidRPr="001708B6" w:rsidRDefault="00072EB9" w:rsidP="001708B6">
            <w:pPr>
              <w:pStyle w:val="ps1Char"/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3F7AA2" w:rsidP="001708B6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5C46A3">
            <w:pPr>
              <w:pStyle w:val="ps1Char"/>
            </w:pPr>
            <w:r w:rsidRPr="00B7276B">
              <w:rPr>
                <w:rFonts w:hint="cs"/>
                <w:rtl/>
              </w:rPr>
              <w:t>ال</w:t>
            </w:r>
            <w:r w:rsidR="005C46A3">
              <w:rPr>
                <w:rFonts w:hint="cs"/>
                <w:rtl/>
              </w:rPr>
              <w:t>إ</w:t>
            </w:r>
            <w:r w:rsidRPr="00B7276B">
              <w:rPr>
                <w:rFonts w:hint="cs"/>
                <w:rtl/>
              </w:rPr>
              <w:t>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1708B6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1708B6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1708B6">
            <w:pPr>
              <w:pStyle w:val="ps1Char"/>
            </w:pPr>
            <w:r w:rsidRPr="00B7276B">
              <w:t>A</w:t>
            </w:r>
          </w:p>
        </w:tc>
      </w:tr>
      <w:tr w:rsidR="0032424D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12791" w:rsidP="001708B6">
            <w:pPr>
              <w:pStyle w:val="ps1Char"/>
            </w:pPr>
            <w:r>
              <w:t>b</w:t>
            </w:r>
            <w:r>
              <w:rPr>
                <w:rFonts w:hint="cs"/>
                <w:rtl/>
              </w:rPr>
              <w:t xml:space="preserve">- </w:t>
            </w:r>
            <w: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F7AA2" w:rsidP="001708B6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5D2DC6" w:rsidP="001708B6">
            <w:pPr>
              <w:pStyle w:val="ps1Char"/>
            </w:pPr>
            <w:r>
              <w:rPr>
                <w:rFonts w:hint="cs"/>
                <w:rtl/>
              </w:rPr>
              <w:t>معرفة المنصوبات وشروطها وأنماطها.</w:t>
            </w:r>
          </w:p>
        </w:tc>
        <w:tc>
          <w:tcPr>
            <w:tcW w:w="708" w:type="dxa"/>
          </w:tcPr>
          <w:p w:rsidR="0032424D" w:rsidRPr="00B7276B" w:rsidRDefault="0032424D" w:rsidP="001708B6">
            <w:pPr>
              <w:pStyle w:val="ps1Char"/>
            </w:pPr>
            <w:r w:rsidRPr="00B7276B"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12791" w:rsidP="001708B6">
            <w:pPr>
              <w:pStyle w:val="ps1Char"/>
            </w:pPr>
            <w:r>
              <w:t>b</w:t>
            </w:r>
            <w:r>
              <w:rPr>
                <w:rFonts w:hint="cs"/>
                <w:rtl/>
              </w:rPr>
              <w:t xml:space="preserve"> - </w:t>
            </w:r>
            <w: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F7AA2" w:rsidP="001708B6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1708B6" w:rsidP="001708B6">
            <w:pPr>
              <w:pStyle w:val="ps1Char"/>
            </w:pPr>
            <w:r>
              <w:rPr>
                <w:rFonts w:hint="cs"/>
                <w:rtl/>
              </w:rPr>
              <w:t xml:space="preserve">معرفة </w:t>
            </w:r>
            <w:r w:rsidR="005D2DC6">
              <w:rPr>
                <w:rFonts w:hint="cs"/>
                <w:rtl/>
              </w:rPr>
              <w:t xml:space="preserve">الأساليب اللغوية المنصوبة وشروطها وأنماطها </w:t>
            </w:r>
            <w:r w:rsidRPr="001708B6">
              <w:rPr>
                <w:rFonts w:hint="cs"/>
                <w:rtl/>
              </w:rPr>
              <w:t>.</w:t>
            </w:r>
          </w:p>
        </w:tc>
        <w:tc>
          <w:tcPr>
            <w:tcW w:w="708" w:type="dxa"/>
          </w:tcPr>
          <w:p w:rsidR="0032424D" w:rsidRPr="00B7276B" w:rsidRDefault="0032424D" w:rsidP="001708B6">
            <w:pPr>
              <w:pStyle w:val="ps1Char"/>
            </w:pPr>
            <w:r w:rsidRPr="00B7276B"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1708B6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1708B6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1708B6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1708B6">
            <w:pPr>
              <w:pStyle w:val="ps1Char"/>
            </w:pPr>
            <w:r w:rsidRPr="00B7276B"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lastRenderedPageBreak/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1708B6">
            <w:pPr>
              <w:pStyle w:val="ps1Char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312791" w:rsidP="001708B6">
            <w:pPr>
              <w:pStyle w:val="ps1Char"/>
            </w:pPr>
            <w: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3F7AA2" w:rsidP="001708B6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3F7AA2" w:rsidP="001708B6">
            <w:pPr>
              <w:pStyle w:val="ps1Char"/>
            </w:pPr>
            <w:r>
              <w:rPr>
                <w:rFonts w:hint="cs"/>
                <w:rtl/>
              </w:rPr>
              <w:t>التمييز بين الم</w:t>
            </w:r>
            <w:r w:rsidR="005D2DC6">
              <w:rPr>
                <w:rFonts w:hint="cs"/>
                <w:rtl/>
              </w:rPr>
              <w:t>نصوبات والمرفوعات والمجرورات.</w:t>
            </w:r>
          </w:p>
        </w:tc>
        <w:tc>
          <w:tcPr>
            <w:tcW w:w="708" w:type="dxa"/>
          </w:tcPr>
          <w:p w:rsidR="00722C25" w:rsidRPr="00B7276B" w:rsidRDefault="00722C25" w:rsidP="001708B6">
            <w:pPr>
              <w:pStyle w:val="ps1Char"/>
            </w:pPr>
            <w:r w:rsidRPr="00B7276B"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1708B6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2776DE" w:rsidP="001708B6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5D2DC6" w:rsidP="001708B6">
            <w:pPr>
              <w:pStyle w:val="ps1Char"/>
            </w:pPr>
            <w:r>
              <w:rPr>
                <w:rFonts w:hint="cs"/>
                <w:rtl/>
              </w:rPr>
              <w:t>التمييز بين المنصوبات نفسها.</w:t>
            </w:r>
          </w:p>
        </w:tc>
        <w:tc>
          <w:tcPr>
            <w:tcW w:w="708" w:type="dxa"/>
          </w:tcPr>
          <w:p w:rsidR="00722C25" w:rsidRPr="00B7276B" w:rsidRDefault="00722C25" w:rsidP="001708B6">
            <w:pPr>
              <w:pStyle w:val="ps1Char"/>
            </w:pPr>
            <w:r w:rsidRPr="00B7276B"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1708B6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1708B6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1708B6">
            <w:pPr>
              <w:pStyle w:val="ps1Char"/>
            </w:pPr>
            <w:r w:rsidRPr="00B7276B"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1708B6">
            <w:pPr>
              <w:pStyle w:val="ps1Char"/>
            </w:pPr>
            <w:r w:rsidRPr="00B7276B">
              <w:t>C</w:t>
            </w:r>
          </w:p>
        </w:tc>
      </w:tr>
      <w:tr w:rsidR="00722C25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312791" w:rsidP="001708B6">
            <w:pPr>
              <w:pStyle w:val="ps1Char"/>
            </w:pPr>
            <w: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2776DE" w:rsidP="001708B6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5D2DC6" w:rsidP="001708B6">
            <w:pPr>
              <w:pStyle w:val="ps1Char"/>
            </w:pPr>
            <w:r>
              <w:rPr>
                <w:rFonts w:hint="cs"/>
                <w:rtl/>
              </w:rPr>
              <w:t>إعراب المنصوبات والأساليب اللغوية المنصوبة</w:t>
            </w:r>
          </w:p>
        </w:tc>
        <w:tc>
          <w:tcPr>
            <w:tcW w:w="708" w:type="dxa"/>
          </w:tcPr>
          <w:p w:rsidR="00722C25" w:rsidRPr="00B7276B" w:rsidRDefault="00722C25" w:rsidP="001708B6">
            <w:pPr>
              <w:pStyle w:val="ps1Char"/>
            </w:pPr>
            <w:r w:rsidRPr="00B7276B">
              <w:t>C1</w:t>
            </w:r>
          </w:p>
        </w:tc>
      </w:tr>
      <w:tr w:rsidR="00722C25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1708B6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1708B6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1708B6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1708B6">
            <w:pPr>
              <w:pStyle w:val="ps1Char"/>
            </w:pPr>
            <w:r w:rsidRPr="00B7276B"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1708B6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1708B6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1708B6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1708B6">
            <w:pPr>
              <w:pStyle w:val="ps1Char"/>
            </w:pPr>
            <w:r w:rsidRPr="00B7276B"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1708B6">
            <w:pPr>
              <w:pStyle w:val="ps1Char"/>
            </w:pPr>
            <w:r w:rsidRPr="00B7276B">
              <w:t>D</w:t>
            </w:r>
          </w:p>
        </w:tc>
      </w:tr>
      <w:tr w:rsidR="0032424D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12791" w:rsidP="001708B6">
            <w:pPr>
              <w:pStyle w:val="ps1Char"/>
            </w:pPr>
            <w: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2776DE" w:rsidP="001708B6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5D2DC6" w:rsidP="001708B6">
            <w:pPr>
              <w:pStyle w:val="ps1Char"/>
            </w:pPr>
            <w:r>
              <w:rPr>
                <w:rFonts w:hint="cs"/>
                <w:rtl/>
              </w:rPr>
              <w:t>كتابة أمثلة تطبيقية على المنصوبات.</w:t>
            </w:r>
          </w:p>
        </w:tc>
        <w:tc>
          <w:tcPr>
            <w:tcW w:w="708" w:type="dxa"/>
          </w:tcPr>
          <w:p w:rsidR="0032424D" w:rsidRPr="00B7276B" w:rsidRDefault="00722C25" w:rsidP="001708B6">
            <w:pPr>
              <w:pStyle w:val="ps1Char"/>
            </w:pPr>
            <w:r w:rsidRPr="00B7276B"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1708B6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1708B6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1708B6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722C25" w:rsidP="001708B6">
            <w:pPr>
              <w:pStyle w:val="ps1Char"/>
              <w:rPr>
                <w:rtl/>
              </w:rPr>
            </w:pPr>
            <w:r w:rsidRPr="00B7276B">
              <w:t>D3</w:t>
            </w:r>
          </w:p>
        </w:tc>
      </w:tr>
      <w:tr w:rsidR="0032424D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1708B6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1708B6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1708B6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722C25" w:rsidP="001708B6">
            <w:pPr>
              <w:pStyle w:val="ps1Char"/>
            </w:pPr>
            <w:r w:rsidRPr="00B7276B"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2"/>
        <w:gridCol w:w="1095"/>
        <w:gridCol w:w="2269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7D3C31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410AE2" w:rsidRPr="00B7276B" w:rsidRDefault="00410AE2" w:rsidP="00EF05A0">
            <w:pPr>
              <w:tabs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تحديد مفهوم</w:t>
            </w:r>
            <w:r w:rsidR="00EF05A0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التعدية واللزوم، والتطبيق عليهما</w:t>
            </w: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D3C31" w:rsidRPr="00B7276B" w:rsidRDefault="007D3C31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D3C31" w:rsidRPr="00135406" w:rsidRDefault="00135406" w:rsidP="00EF05A0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JO"/>
              </w:rPr>
              <w:t>التعدية واللزوم</w:t>
            </w:r>
          </w:p>
        </w:tc>
      </w:tr>
      <w:tr w:rsidR="007D3C31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7D3C31" w:rsidRPr="00B7276B" w:rsidRDefault="0056360B" w:rsidP="005C2A17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معرفة </w:t>
            </w:r>
            <w:r w:rsidR="00840D6F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مفعول به و</w:t>
            </w: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أقسام</w:t>
            </w:r>
            <w:r w:rsidR="00840D6F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ه وحالاته</w:t>
            </w:r>
            <w:r w:rsidR="00410AE2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D3C31" w:rsidRPr="00B7276B" w:rsidRDefault="007D3C31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D3C31" w:rsidRPr="003F7AA2" w:rsidRDefault="00135406" w:rsidP="00EF05A0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JO"/>
              </w:rPr>
              <w:t>المفعول به</w:t>
            </w:r>
          </w:p>
        </w:tc>
      </w:tr>
      <w:tr w:rsidR="007D3C31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7D3C31" w:rsidRPr="005C2A17" w:rsidRDefault="007D3C31" w:rsidP="0056360B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>معرفة</w:t>
            </w:r>
            <w:r w:rsidR="00840D6F">
              <w:rPr>
                <w:rFonts w:hint="cs"/>
                <w:rtl/>
              </w:rPr>
              <w:t xml:space="preserve"> المفعول المطلق وأنواعه وإعرابه.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 xml:space="preserve">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D3C31" w:rsidRPr="00B7276B" w:rsidRDefault="007D3C31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D3C31" w:rsidRPr="00135406" w:rsidRDefault="00135406" w:rsidP="00EF05A0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JO"/>
              </w:rPr>
              <w:t>المفعول المطلق</w:t>
            </w:r>
          </w:p>
        </w:tc>
      </w:tr>
      <w:tr w:rsidR="007D3C31" w:rsidRPr="00B057F4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7D3C31" w:rsidRPr="00B7276B" w:rsidRDefault="00840D6F" w:rsidP="0056360B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>معرفة</w:t>
            </w:r>
            <w:r>
              <w:rPr>
                <w:rFonts w:hint="cs"/>
                <w:rtl/>
              </w:rPr>
              <w:t xml:space="preserve"> المفعول فيه وأنواعه وإعرابه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D3C31" w:rsidRPr="00B7276B" w:rsidRDefault="007D3C31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D3C31" w:rsidRPr="00135406" w:rsidRDefault="00135406" w:rsidP="00EF05A0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JO"/>
              </w:rPr>
              <w:t>المفعول فيه</w:t>
            </w:r>
          </w:p>
        </w:tc>
      </w:tr>
      <w:tr w:rsidR="007D3C31" w:rsidRPr="00B057F4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7D3C31" w:rsidRPr="005C2A17" w:rsidRDefault="00840D6F" w:rsidP="005C2A17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>معرفة</w:t>
            </w:r>
            <w:r>
              <w:rPr>
                <w:rFonts w:hint="cs"/>
                <w:rtl/>
              </w:rPr>
              <w:t xml:space="preserve"> المفعول له وأنواعه وإعرابه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7D3C31" w:rsidRPr="00B7276B" w:rsidRDefault="007D3C31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D3C31" w:rsidRPr="00135406" w:rsidRDefault="00B057F4" w:rsidP="00EF05A0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JO"/>
              </w:rPr>
              <w:t>المفعول له</w:t>
            </w:r>
          </w:p>
        </w:tc>
      </w:tr>
      <w:tr w:rsidR="00B057F4" w:rsidRPr="00B057F4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B057F4" w:rsidRPr="005C2A17" w:rsidRDefault="00840D6F" w:rsidP="005C2A17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</w:t>
            </w:r>
            <w:r>
              <w:rPr>
                <w:rFonts w:hint="cs"/>
                <w:rtl/>
              </w:rPr>
              <w:t xml:space="preserve"> المفعول معه وأنواعه وإعرابه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057F4" w:rsidRPr="00B7276B" w:rsidRDefault="00B057F4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057F4" w:rsidRPr="00135406" w:rsidRDefault="00B057F4" w:rsidP="00EF05A0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JO"/>
              </w:rPr>
              <w:t>المفعول معه</w:t>
            </w:r>
          </w:p>
        </w:tc>
      </w:tr>
      <w:tr w:rsidR="00B057F4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B057F4" w:rsidRPr="008015AC" w:rsidRDefault="00840D6F" w:rsidP="0056360B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التمييز بين المفاعيل وإعرابها وتحديدها.</w:t>
            </w:r>
            <w:r w:rsidR="00B057F4"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057F4" w:rsidRPr="00B7276B" w:rsidRDefault="00B057F4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057F4" w:rsidRPr="00135406" w:rsidRDefault="00B057F4" w:rsidP="00EF05A0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JO"/>
              </w:rPr>
              <w:t>تطبيقات على المفاعيل</w:t>
            </w:r>
          </w:p>
        </w:tc>
      </w:tr>
      <w:tr w:rsidR="00B057F4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B057F4" w:rsidRPr="00CB5F34" w:rsidRDefault="00840D6F" w:rsidP="00CB5F34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تحديد مفهوم الاستثناء وأنواعه وإعرابه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057F4" w:rsidRPr="00B7276B" w:rsidRDefault="00B057F4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057F4" w:rsidRPr="00135406" w:rsidRDefault="00B057F4" w:rsidP="00EF05A0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JO"/>
              </w:rPr>
              <w:t>الاستثناء</w:t>
            </w:r>
          </w:p>
        </w:tc>
      </w:tr>
      <w:tr w:rsidR="00B057F4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B057F4" w:rsidRPr="00B7276B" w:rsidRDefault="00840D6F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تحديد مفهوم الحال وأنواعه وإعرابه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057F4" w:rsidRPr="00B7276B" w:rsidRDefault="00B057F4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057F4" w:rsidRPr="00135406" w:rsidRDefault="00B057F4" w:rsidP="00EF05A0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JO"/>
              </w:rPr>
              <w:t>الحال</w:t>
            </w:r>
          </w:p>
        </w:tc>
      </w:tr>
      <w:tr w:rsidR="00B057F4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B057F4" w:rsidRPr="00573704" w:rsidRDefault="00840D6F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تحديد مفهوم التمييز وأنواعه وإعرابه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057F4" w:rsidRPr="00B7276B" w:rsidRDefault="00B057F4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057F4" w:rsidRPr="00016F0B" w:rsidRDefault="00B057F4" w:rsidP="00EF05A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تمييز</w:t>
            </w:r>
          </w:p>
        </w:tc>
      </w:tr>
      <w:tr w:rsidR="00B057F4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B057F4" w:rsidRPr="00573704" w:rsidRDefault="00B057F4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lastRenderedPageBreak/>
              <w:t xml:space="preserve">معرفة </w:t>
            </w:r>
            <w:r w:rsidR="00840D6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لوب الاختصاص وإعرابه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057F4" w:rsidRPr="00B7276B" w:rsidRDefault="00B057F4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057F4" w:rsidRPr="00EF05A0" w:rsidRDefault="00EF05A0" w:rsidP="00EF05A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JO"/>
              </w:rPr>
              <w:t>الاختصاص</w:t>
            </w:r>
          </w:p>
        </w:tc>
      </w:tr>
      <w:tr w:rsidR="00B057F4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B057F4" w:rsidRPr="00573704" w:rsidRDefault="00840D6F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معرف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لوب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JO"/>
              </w:rPr>
              <w:t xml:space="preserve"> الإغراء والتحذير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وإعرابه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057F4" w:rsidRPr="00B7276B" w:rsidRDefault="00B057F4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057F4" w:rsidRPr="00135406" w:rsidRDefault="00EF05A0" w:rsidP="00EF05A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JO"/>
              </w:rPr>
              <w:t>الإغراء والتحذير</w:t>
            </w:r>
          </w:p>
        </w:tc>
      </w:tr>
      <w:tr w:rsidR="00B057F4" w:rsidRPr="00B7276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B057F4" w:rsidRPr="00573704" w:rsidRDefault="00840D6F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معرف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لوب النداء وأدواته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057F4" w:rsidRPr="00B7276B" w:rsidRDefault="00B057F4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057F4" w:rsidRPr="00342327" w:rsidRDefault="00EF05A0" w:rsidP="00EF05A0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JO"/>
              </w:rPr>
              <w:t>النداء</w:t>
            </w:r>
          </w:p>
        </w:tc>
      </w:tr>
      <w:tr w:rsidR="00B057F4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B057F4" w:rsidRPr="00573704" w:rsidRDefault="00840D6F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إعراب أقسام المنادى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057F4" w:rsidRPr="00B7276B" w:rsidRDefault="00B057F4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057F4" w:rsidRPr="00342327" w:rsidRDefault="00EF05A0" w:rsidP="00EF05A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rtl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val="en-US" w:bidi="ar-JO"/>
              </w:rPr>
              <w:t>النداء</w:t>
            </w:r>
          </w:p>
        </w:tc>
      </w:tr>
      <w:tr w:rsidR="00B057F4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B057F4" w:rsidRPr="00573704" w:rsidRDefault="00840D6F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استخراج المنصوبات من النصوص والتطبيق عليها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057F4" w:rsidRPr="00B7276B" w:rsidRDefault="00B057F4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057F4" w:rsidRPr="00410AE2" w:rsidRDefault="00EF05A0" w:rsidP="00EF05A0">
            <w:pPr>
              <w:tabs>
                <w:tab w:val="right" w:pos="6840"/>
              </w:tabs>
              <w:bidi/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val="en-US"/>
              </w:rPr>
              <w:t>تطبيقات على المنصوبات</w:t>
            </w:r>
          </w:p>
        </w:tc>
      </w:tr>
      <w:tr w:rsidR="00B057F4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B057F4" w:rsidRPr="00B7276B" w:rsidRDefault="00B057F4" w:rsidP="008E2A33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B057F4" w:rsidRPr="00B7276B" w:rsidRDefault="00B057F4" w:rsidP="001708B6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057F4" w:rsidRPr="00B7276B" w:rsidRDefault="00B057F4" w:rsidP="00EF05A0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250070">
        <w:trPr>
          <w:trHeight w:val="1035"/>
        </w:trPr>
        <w:tc>
          <w:tcPr>
            <w:tcW w:w="10008" w:type="dxa"/>
          </w:tcPr>
          <w:p w:rsidR="00514778" w:rsidRPr="00E1356A" w:rsidRDefault="00514778" w:rsidP="001708B6">
            <w:pPr>
              <w:pStyle w:val="ps1Char"/>
              <w:rPr>
                <w:rtl/>
              </w:rPr>
            </w:pPr>
            <w:r w:rsidRPr="00E1356A">
              <w:rPr>
                <w:rtl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E1356A" w:rsidRDefault="00514778" w:rsidP="001708B6">
            <w:pPr>
              <w:pStyle w:val="ps1Char"/>
              <w:rPr>
                <w:rtl/>
              </w:rPr>
            </w:pPr>
            <w:r w:rsidRPr="00E1356A">
              <w:rPr>
                <w:rFonts w:hint="cs"/>
                <w:rtl/>
              </w:rPr>
              <w:t>المحاضرات</w:t>
            </w:r>
          </w:p>
          <w:p w:rsidR="005460AF" w:rsidRPr="00B7276B" w:rsidRDefault="005460AF" w:rsidP="001708B6">
            <w:pPr>
              <w:pStyle w:val="ps1Char"/>
            </w:pP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250070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250070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5460AF" w:rsidRDefault="0056360B" w:rsidP="0056360B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rtl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الكتاب المقرر.</w:t>
            </w:r>
          </w:p>
          <w:p w:rsidR="0056360B" w:rsidRDefault="0056360B" w:rsidP="0056360B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rtl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الاطلاع على مؤلفات في الموضوع.</w:t>
            </w:r>
          </w:p>
          <w:p w:rsidR="00A61239" w:rsidRPr="0056360B" w:rsidRDefault="0056360B" w:rsidP="0056360B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قراءة مقالات في مواقع إلكترونية.</w:t>
            </w: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lastRenderedPageBreak/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99"/>
      </w:tblGrid>
      <w:tr w:rsidR="005460AF" w:rsidRPr="00B7276B" w:rsidTr="00250070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1708B6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73704" w:rsidP="0056360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ascii="MS Gothic" w:eastAsia="MS Gothic" w:hAnsi="MS Gothic" w:cs="Khalid Art bold" w:hint="eastAsia"/>
                <w:color w:val="0000FF"/>
              </w:rPr>
              <w:t>✓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 xml:space="preserve">التفاعل والمشاركة </w:t>
            </w:r>
            <w:r w:rsidR="0056360B">
              <w:rPr>
                <w:rFonts w:cs="Khalid Art bold" w:hint="cs"/>
                <w:sz w:val="24"/>
                <w:szCs w:val="24"/>
                <w:rtl/>
              </w:rPr>
              <w:t>أ</w:t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573704" w:rsidRPr="00B7276B" w:rsidTr="00226AA7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573704" w:rsidRPr="00573704" w:rsidRDefault="00573704" w:rsidP="00573704">
            <w:pPr>
              <w:bidi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7370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درة على فهم النصوص الأدبية وتحليلها ونقدها.</w:t>
            </w: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:rsidTr="00226AA7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573704" w:rsidRPr="00573704" w:rsidRDefault="00573704" w:rsidP="00573704">
            <w:pPr>
              <w:bidi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7370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رفة بالمهارات اللغوية والبلاغية معرفة سليمة.</w:t>
            </w: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:rsidTr="00226AA7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573704" w:rsidRPr="00573704" w:rsidRDefault="00573704" w:rsidP="00573704">
            <w:pPr>
              <w:bidi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57370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:rsidTr="00226AA7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573704" w:rsidRPr="00573704" w:rsidRDefault="00573704" w:rsidP="00573704">
            <w:pPr>
              <w:bidi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7370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قدرة على استخدام </w:t>
            </w:r>
            <w:r w:rsidRPr="0057370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واعد النحوية واللغوية والتمييز بينهما.</w:t>
            </w: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:rsidTr="00226AA7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573704" w:rsidRPr="00573704" w:rsidRDefault="00573704" w:rsidP="00573704">
            <w:pPr>
              <w:bidi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7370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عرفة بمهارات العمل الجماعي، والاتصال والتواصل.</w:t>
            </w: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:rsidTr="00226AA7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573704" w:rsidRPr="00573704" w:rsidRDefault="00573704" w:rsidP="00573704">
            <w:pPr>
              <w:bidi/>
              <w:spacing w:after="0" w:line="240" w:lineRule="auto"/>
              <w:ind w:left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573704"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القدرة على كتابة الأبحاث العلمية، والنصوص الأدبية. </w:t>
            </w: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:rsidTr="00415294">
        <w:trPr>
          <w:trHeight w:val="70"/>
        </w:trPr>
        <w:tc>
          <w:tcPr>
            <w:tcW w:w="8882" w:type="dxa"/>
            <w:shd w:val="clear" w:color="auto" w:fill="auto"/>
          </w:tcPr>
          <w:p w:rsidR="00573704" w:rsidRPr="00415294" w:rsidRDefault="00573704" w:rsidP="00250070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573704" w:rsidRPr="0011437E" w:rsidRDefault="00573704" w:rsidP="00250070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A409C1" w:rsidP="00A409C1">
            <w:pPr>
              <w:bidi/>
              <w:spacing w:after="0"/>
              <w:ind w:left="33" w:hanging="33"/>
              <w:rPr>
                <w:rFonts w:ascii="Times New Roman" w:hAnsi="Times New Roman" w:cs="Khalid Art bold"/>
                <w:b/>
                <w:bCs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. عمر العنبر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415294" w:rsidRDefault="0057370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. باسل الزعبي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CD9" w:rsidRDefault="00142CD9">
      <w:pPr>
        <w:spacing w:after="0" w:line="240" w:lineRule="auto"/>
      </w:pPr>
      <w:r>
        <w:separator/>
      </w:r>
    </w:p>
  </w:endnote>
  <w:endnote w:type="continuationSeparator" w:id="1">
    <w:p w:rsidR="00142CD9" w:rsidRDefault="0014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E50642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E50642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312791" w:rsidRPr="00312791">
      <w:rPr>
        <w:rFonts w:ascii="Courier" w:eastAsia="Calibri" w:hAnsi="Courier" w:cs="Traditional Arabic"/>
        <w:b/>
        <w:bCs/>
        <w:noProof/>
        <w:sz w:val="16"/>
        <w:szCs w:val="16"/>
      </w:rPr>
      <w:t>5</w:t>
    </w:r>
    <w:r w:rsidR="00E50642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312791" w:rsidRPr="00312791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250070" w:rsidRPr="005450F0" w:rsidRDefault="00250070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E50642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E50642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E50642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03C3D"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250070" w:rsidRDefault="002500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CD9" w:rsidRDefault="00142CD9">
      <w:pPr>
        <w:spacing w:after="0" w:line="240" w:lineRule="auto"/>
      </w:pPr>
      <w:r>
        <w:separator/>
      </w:r>
    </w:p>
  </w:footnote>
  <w:footnote w:type="continuationSeparator" w:id="1">
    <w:p w:rsidR="00142CD9" w:rsidRDefault="0014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5450F0" w:rsidTr="00250070">
      <w:trPr>
        <w:trHeight w:val="810"/>
        <w:jc w:val="center"/>
      </w:trPr>
      <w:tc>
        <w:tcPr>
          <w:tcW w:w="3084" w:type="dxa"/>
          <w:vAlign w:val="center"/>
        </w:tcPr>
        <w:p w:rsidR="005450F0" w:rsidRDefault="00E50642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8194" type="#_x0000_t202" style="position:absolute;margin-left:191pt;margin-top:-27pt;width:112.45pt;height:40.8pt;z-index:25166540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250070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250070" w:rsidTr="00250070">
      <w:trPr>
        <w:trHeight w:val="810"/>
        <w:jc w:val="center"/>
      </w:trPr>
      <w:tc>
        <w:tcPr>
          <w:tcW w:w="3084" w:type="dxa"/>
          <w:vAlign w:val="center"/>
        </w:tcPr>
        <w:p w:rsidR="00250070" w:rsidRDefault="00E50642" w:rsidP="0025007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8193" type="#_x0000_t202" style="position:absolute;margin-left:191pt;margin-top:-27pt;width:112.45pt;height:40.8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:rsidR="00250070" w:rsidRDefault="00250070" w:rsidP="0025007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250070" w:rsidRDefault="005450F0" w:rsidP="0025007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250070" w:rsidRDefault="00250070" w:rsidP="00250070">
          <w:pPr>
            <w:pStyle w:val="Header"/>
            <w:jc w:val="right"/>
          </w:pPr>
        </w:p>
      </w:tc>
    </w:tr>
    <w:tr w:rsidR="00250070" w:rsidTr="00250070">
      <w:trPr>
        <w:trHeight w:val="68"/>
        <w:jc w:val="center"/>
      </w:trPr>
      <w:tc>
        <w:tcPr>
          <w:tcW w:w="3084" w:type="dxa"/>
          <w:vAlign w:val="center"/>
        </w:tcPr>
        <w:p w:rsidR="00250070" w:rsidRPr="00FE0134" w:rsidRDefault="00250070" w:rsidP="0025007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250070" w:rsidRPr="007147BB" w:rsidRDefault="00250070" w:rsidP="0025007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250070" w:rsidRPr="007147BB" w:rsidRDefault="00250070" w:rsidP="00250070">
          <w:pPr>
            <w:pStyle w:val="Header"/>
            <w:jc w:val="right"/>
          </w:pPr>
        </w:p>
      </w:tc>
    </w:tr>
  </w:tbl>
  <w:p w:rsidR="00250070" w:rsidRPr="001A39E2" w:rsidRDefault="00250070" w:rsidP="00250070">
    <w:pPr>
      <w:pStyle w:val="Header"/>
      <w:rPr>
        <w:sz w:val="8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0">
    <w:nsid w:val="4AD06007"/>
    <w:multiLevelType w:val="hybridMultilevel"/>
    <w:tmpl w:val="0B8A0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B6487"/>
    <w:multiLevelType w:val="hybridMultilevel"/>
    <w:tmpl w:val="052CC4F4"/>
    <w:lvl w:ilvl="0" w:tplc="11C06128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B06BD"/>
    <w:multiLevelType w:val="hybridMultilevel"/>
    <w:tmpl w:val="4844B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550A6"/>
    <w:multiLevelType w:val="hybridMultilevel"/>
    <w:tmpl w:val="87A692FC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0">
    <w:nsid w:val="78360355"/>
    <w:multiLevelType w:val="hybridMultilevel"/>
    <w:tmpl w:val="0E68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AC0A86"/>
    <w:multiLevelType w:val="hybridMultilevel"/>
    <w:tmpl w:val="CE16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2"/>
  </w:num>
  <w:num w:numId="5">
    <w:abstractNumId w:val="18"/>
  </w:num>
  <w:num w:numId="6">
    <w:abstractNumId w:val="0"/>
  </w:num>
  <w:num w:numId="7">
    <w:abstractNumId w:val="8"/>
  </w:num>
  <w:num w:numId="8">
    <w:abstractNumId w:val="15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4"/>
  </w:num>
  <w:num w:numId="16">
    <w:abstractNumId w:val="11"/>
  </w:num>
  <w:num w:numId="17">
    <w:abstractNumId w:val="16"/>
  </w:num>
  <w:num w:numId="18">
    <w:abstractNumId w:val="13"/>
  </w:num>
  <w:num w:numId="19">
    <w:abstractNumId w:val="19"/>
  </w:num>
  <w:num w:numId="20">
    <w:abstractNumId w:val="20"/>
  </w:num>
  <w:num w:numId="21">
    <w:abstractNumId w:val="10"/>
  </w:num>
  <w:num w:numId="22">
    <w:abstractNumId w:val="17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460AF"/>
    <w:rsid w:val="00016F0B"/>
    <w:rsid w:val="000312A5"/>
    <w:rsid w:val="00033F20"/>
    <w:rsid w:val="00072EB9"/>
    <w:rsid w:val="00093F93"/>
    <w:rsid w:val="0009745A"/>
    <w:rsid w:val="000D7E6A"/>
    <w:rsid w:val="0011437E"/>
    <w:rsid w:val="00135406"/>
    <w:rsid w:val="0013651D"/>
    <w:rsid w:val="00142CD9"/>
    <w:rsid w:val="001634B4"/>
    <w:rsid w:val="001708B6"/>
    <w:rsid w:val="0018240E"/>
    <w:rsid w:val="001C2F53"/>
    <w:rsid w:val="00201C66"/>
    <w:rsid w:val="00243987"/>
    <w:rsid w:val="00250070"/>
    <w:rsid w:val="002776DE"/>
    <w:rsid w:val="002B4A13"/>
    <w:rsid w:val="00312791"/>
    <w:rsid w:val="00317BE9"/>
    <w:rsid w:val="0032424D"/>
    <w:rsid w:val="00342327"/>
    <w:rsid w:val="00383D09"/>
    <w:rsid w:val="0038625C"/>
    <w:rsid w:val="003A29D1"/>
    <w:rsid w:val="003F7AA2"/>
    <w:rsid w:val="00410AE2"/>
    <w:rsid w:val="00415294"/>
    <w:rsid w:val="00421BF7"/>
    <w:rsid w:val="00460628"/>
    <w:rsid w:val="004D7824"/>
    <w:rsid w:val="00501DB8"/>
    <w:rsid w:val="00512352"/>
    <w:rsid w:val="00514778"/>
    <w:rsid w:val="00523935"/>
    <w:rsid w:val="00533639"/>
    <w:rsid w:val="005450F0"/>
    <w:rsid w:val="005460AF"/>
    <w:rsid w:val="0056360B"/>
    <w:rsid w:val="00573704"/>
    <w:rsid w:val="00595E19"/>
    <w:rsid w:val="005C1978"/>
    <w:rsid w:val="005C2A17"/>
    <w:rsid w:val="005C46A3"/>
    <w:rsid w:val="005D2DC6"/>
    <w:rsid w:val="00636547"/>
    <w:rsid w:val="00662CDC"/>
    <w:rsid w:val="00664156"/>
    <w:rsid w:val="0066557D"/>
    <w:rsid w:val="00722C25"/>
    <w:rsid w:val="00750974"/>
    <w:rsid w:val="0077075C"/>
    <w:rsid w:val="007C10B0"/>
    <w:rsid w:val="007D3C31"/>
    <w:rsid w:val="008015AC"/>
    <w:rsid w:val="00803C3D"/>
    <w:rsid w:val="00811EBB"/>
    <w:rsid w:val="00840D6F"/>
    <w:rsid w:val="00875E98"/>
    <w:rsid w:val="00893A88"/>
    <w:rsid w:val="008E2A33"/>
    <w:rsid w:val="00940520"/>
    <w:rsid w:val="009F6713"/>
    <w:rsid w:val="00A26928"/>
    <w:rsid w:val="00A409C1"/>
    <w:rsid w:val="00A61239"/>
    <w:rsid w:val="00A61618"/>
    <w:rsid w:val="00AC716F"/>
    <w:rsid w:val="00B057F4"/>
    <w:rsid w:val="00B06556"/>
    <w:rsid w:val="00B36DE6"/>
    <w:rsid w:val="00B61F36"/>
    <w:rsid w:val="00B7276B"/>
    <w:rsid w:val="00B739CD"/>
    <w:rsid w:val="00BC1FB0"/>
    <w:rsid w:val="00BE155C"/>
    <w:rsid w:val="00BE17F8"/>
    <w:rsid w:val="00BF284F"/>
    <w:rsid w:val="00C1708B"/>
    <w:rsid w:val="00C905D8"/>
    <w:rsid w:val="00C95A12"/>
    <w:rsid w:val="00CB5F34"/>
    <w:rsid w:val="00CE1A06"/>
    <w:rsid w:val="00CE4CAE"/>
    <w:rsid w:val="00D4640E"/>
    <w:rsid w:val="00DF45B6"/>
    <w:rsid w:val="00E1356A"/>
    <w:rsid w:val="00E50642"/>
    <w:rsid w:val="00ED5AB3"/>
    <w:rsid w:val="00EF05A0"/>
    <w:rsid w:val="00F35D5A"/>
    <w:rsid w:val="00F63BF8"/>
    <w:rsid w:val="00FB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1708B6"/>
    <w:pPr>
      <w:tabs>
        <w:tab w:val="left" w:pos="1440"/>
      </w:tabs>
      <w:bidi/>
      <w:spacing w:after="0" w:line="276" w:lineRule="auto"/>
      <w:ind w:left="36" w:hanging="36"/>
    </w:pPr>
    <w:rPr>
      <w:rFonts w:ascii="Times New Roman" w:hAnsi="Times New Roman" w:cs="Khalid Art bold"/>
      <w:b/>
      <w:bCs/>
      <w:sz w:val="22"/>
      <w:szCs w:val="22"/>
      <w:lang w:val="en-US" w:bidi="ar-JO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1708B6"/>
    <w:rPr>
      <w:rFonts w:ascii="Times New Roman" w:eastAsia="Times New Roman" w:hAnsi="Times New Roman" w:cs="Khalid Art bold"/>
      <w:b/>
      <w:bCs/>
      <w:lang w:bidi="ar-JO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pull-left">
    <w:name w:val="pull-left"/>
    <w:basedOn w:val="DefaultParagraphFont"/>
    <w:rsid w:val="00033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-mostafa.com/index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lfaseeh.com/vb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waraq.net/inde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154E-28EE-1F4E-B7F1-DDF93983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13</cp:revision>
  <cp:lastPrinted>2019-10-02T06:20:00Z</cp:lastPrinted>
  <dcterms:created xsi:type="dcterms:W3CDTF">2019-10-09T17:39:00Z</dcterms:created>
  <dcterms:modified xsi:type="dcterms:W3CDTF">2019-10-21T06:08:00Z</dcterms:modified>
</cp:coreProperties>
</file>